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E9" w:rsidRDefault="004E496D" w:rsidP="00765420">
      <w:pPr>
        <w:jc w:val="center"/>
        <w:rPr>
          <w:sz w:val="28"/>
          <w:szCs w:val="28"/>
        </w:rPr>
      </w:pPr>
      <w:r w:rsidRPr="00A33E0C">
        <w:rPr>
          <w:sz w:val="28"/>
          <w:szCs w:val="28"/>
        </w:rPr>
        <w:t>South Valley Athletics Code of Conduct and Zero Tolerance Policy</w:t>
      </w:r>
      <w:r w:rsidR="00765420">
        <w:rPr>
          <w:sz w:val="28"/>
          <w:szCs w:val="28"/>
        </w:rPr>
        <w:br/>
      </w:r>
      <w:r w:rsidR="00141BE3">
        <w:rPr>
          <w:sz w:val="28"/>
          <w:szCs w:val="28"/>
        </w:rPr>
        <w:t>Fall</w:t>
      </w:r>
      <w:bookmarkStart w:id="0" w:name="_GoBack"/>
      <w:bookmarkEnd w:id="0"/>
      <w:r w:rsidR="001F45C9">
        <w:rPr>
          <w:sz w:val="28"/>
          <w:szCs w:val="28"/>
        </w:rPr>
        <w:t xml:space="preserve"> Soccer 201</w:t>
      </w:r>
      <w:r w:rsidR="00A9753B">
        <w:rPr>
          <w:sz w:val="28"/>
          <w:szCs w:val="28"/>
        </w:rPr>
        <w:t>8</w:t>
      </w:r>
    </w:p>
    <w:p w:rsidR="00880EE9" w:rsidRDefault="00880EE9" w:rsidP="00880EE9">
      <w:pPr>
        <w:pStyle w:val="NoSpacing"/>
        <w:jc w:val="center"/>
        <w:rPr>
          <w:rStyle w:val="Emphasis"/>
          <w:color w:val="000000"/>
          <w:sz w:val="30"/>
          <w:szCs w:val="30"/>
          <w:lang w:val="en"/>
        </w:rPr>
      </w:pPr>
      <w:r>
        <w:rPr>
          <w:rStyle w:val="Emphasis"/>
          <w:color w:val="000000"/>
          <w:sz w:val="30"/>
          <w:szCs w:val="30"/>
          <w:lang w:val="en"/>
        </w:rPr>
        <w:t>Mission Statement:</w:t>
      </w:r>
    </w:p>
    <w:p w:rsidR="00A33E0C" w:rsidRDefault="00880EE9" w:rsidP="00880EE9">
      <w:pPr>
        <w:pStyle w:val="NoSpacing"/>
        <w:jc w:val="center"/>
        <w:rPr>
          <w:rStyle w:val="Emphasis"/>
          <w:color w:val="000000"/>
          <w:sz w:val="30"/>
          <w:szCs w:val="30"/>
          <w:lang w:val="en"/>
        </w:rPr>
      </w:pPr>
      <w:proofErr w:type="gramStart"/>
      <w:r>
        <w:rPr>
          <w:rStyle w:val="Emphasis"/>
          <w:color w:val="000000"/>
          <w:sz w:val="30"/>
          <w:szCs w:val="30"/>
          <w:lang w:val="en"/>
        </w:rPr>
        <w:t>SUPPORTING OUR COMMUNITY WITH THE DEVELOPMENT OF HEALTHY, CONFIDENT, CAPABLE INDIVIDUALS THROUGH A FUN, SAFE ATHLETIC EXPERIENCE.</w:t>
      </w:r>
      <w:proofErr w:type="gramEnd"/>
    </w:p>
    <w:p w:rsidR="00880EE9" w:rsidRPr="00880EE9" w:rsidRDefault="00880EE9" w:rsidP="00880EE9">
      <w:pPr>
        <w:pStyle w:val="NoSpacing"/>
      </w:pPr>
    </w:p>
    <w:p w:rsidR="00E07EE1" w:rsidRDefault="003E74EA" w:rsidP="00E07EE1">
      <w:pPr>
        <w:jc w:val="center"/>
      </w:pPr>
      <w:r w:rsidRPr="006F42DF">
        <w:t>South Valley Athletics strives to provide a positive experience for all persons involved in our programs</w:t>
      </w:r>
      <w:r>
        <w:t>.</w:t>
      </w:r>
    </w:p>
    <w:p w:rsidR="00E07EE1" w:rsidRDefault="00E07EE1" w:rsidP="00E07EE1">
      <w:pPr>
        <w:ind w:firstLine="720"/>
      </w:pPr>
      <w:r w:rsidRPr="00E07EE1">
        <w:t xml:space="preserve"> </w:t>
      </w:r>
      <w:r>
        <w:t>All persons involved shall respect the facilities, uniforms and equipment provided for their use.  Coaches will provide clear communication directly to parents regarding practice and game times.  Parents and players will make every effort to attend all practices and games, and notify coaches if they are unable to do so.  Players and coaches will arrive on time, ready to participate.</w:t>
      </w:r>
      <w:r w:rsidR="00E661CF">
        <w:t xml:space="preserve">  NO player should ever be left without adult supervision at a practice or game.  Any perceived misconduct by a coach, parent, player or official should be reported immediately to SVA.</w:t>
      </w:r>
    </w:p>
    <w:p w:rsidR="00E07EE1" w:rsidRDefault="003E74EA" w:rsidP="00E07EE1">
      <w:pPr>
        <w:ind w:firstLine="720"/>
      </w:pPr>
      <w:r>
        <w:t>Parents and coaches are expected to set a positive example regarding sportsmanship, teamwork and respect for all persons involved with SVA.  Parents and coaches are expected to help players learn the rule</w:t>
      </w:r>
      <w:r w:rsidR="00E07EE1">
        <w:t>s and skills of the game.  Players and coaches will play safely and follow the rules as written by SVA, both in letter and spirit.  Parents and coaches will help players learn</w:t>
      </w:r>
      <w:r>
        <w:t xml:space="preserve"> how to win and lose gracefully, and to respect the auth</w:t>
      </w:r>
      <w:r w:rsidR="003519D1">
        <w:t xml:space="preserve">ority of the officials.  </w:t>
      </w:r>
      <w:r w:rsidR="003F1CBD">
        <w:t xml:space="preserve">Players will be expected to demonstrate good sportsmanship on and off the field.  </w:t>
      </w:r>
    </w:p>
    <w:p w:rsidR="003519D1" w:rsidRDefault="003E74EA" w:rsidP="00AF012C">
      <w:pPr>
        <w:ind w:firstLine="720"/>
      </w:pPr>
      <w:r>
        <w:t xml:space="preserve">ONLY </w:t>
      </w:r>
      <w:r w:rsidR="003519D1">
        <w:t xml:space="preserve">coaches </w:t>
      </w:r>
      <w:r>
        <w:t>may</w:t>
      </w:r>
      <w:r w:rsidR="00E05599">
        <w:t xml:space="preserve"> approach referees for</w:t>
      </w:r>
      <w:r w:rsidR="003519D1">
        <w:t xml:space="preserve"> clarification of a call.  No one may address an official in a demeaning, disrespectfu</w:t>
      </w:r>
      <w:r w:rsidR="00CC4955">
        <w:t xml:space="preserve">l, profane or threatening way.  </w:t>
      </w:r>
      <w:r w:rsidR="00E05599">
        <w:t>Profanity/</w:t>
      </w:r>
      <w:r w:rsidR="00B24B2D">
        <w:t xml:space="preserve">abusive language or behavior directed </w:t>
      </w:r>
      <w:r w:rsidR="00B24B2D" w:rsidRPr="00816E99">
        <w:rPr>
          <w:i/>
          <w:u w:val="single"/>
        </w:rPr>
        <w:t>at anyone</w:t>
      </w:r>
      <w:r w:rsidR="00E661CF">
        <w:rPr>
          <w:i/>
          <w:u w:val="single"/>
        </w:rPr>
        <w:t xml:space="preserve">, </w:t>
      </w:r>
      <w:r w:rsidR="00E661CF" w:rsidRPr="00816E99">
        <w:rPr>
          <w:i/>
          <w:u w:val="single"/>
        </w:rPr>
        <w:t>by</w:t>
      </w:r>
      <w:r w:rsidR="00816E99" w:rsidRPr="00816E99">
        <w:rPr>
          <w:i/>
          <w:u w:val="single"/>
        </w:rPr>
        <w:t xml:space="preserve"> anyone</w:t>
      </w:r>
      <w:r w:rsidR="00B24B2D">
        <w:t xml:space="preserve"> will not be tolerated and may result in immediate ejection from the event</w:t>
      </w:r>
      <w:r w:rsidR="00B00EA2">
        <w:t xml:space="preserve">.  </w:t>
      </w:r>
      <w:r w:rsidR="008B29EC">
        <w:t xml:space="preserve"> </w:t>
      </w:r>
      <w:r w:rsidR="00B24B2D">
        <w:t>Any person ejected more than once during a season will not be al</w:t>
      </w:r>
      <w:r w:rsidR="00B00EA2">
        <w:t xml:space="preserve">lowed back during that season.   </w:t>
      </w:r>
      <w:r w:rsidR="00E05599">
        <w:t>Referees</w:t>
      </w:r>
      <w:r w:rsidR="00B24B2D">
        <w:t xml:space="preserve"> may assess a penalty against the team whose participant committed the offense.  If the problem persists, the game may be forfeited.</w:t>
      </w:r>
      <w:r w:rsidR="00B00EA2">
        <w:t xml:space="preserve">  Parents and coaches are responsible for the behavi</w:t>
      </w:r>
      <w:r w:rsidR="00E3504F">
        <w:t>or of their</w:t>
      </w:r>
      <w:r w:rsidR="00E05599">
        <w:t xml:space="preserve"> kids and any</w:t>
      </w:r>
      <w:r w:rsidR="00E3504F">
        <w:t xml:space="preserve"> guests at all times</w:t>
      </w:r>
      <w:r w:rsidR="00B00EA2">
        <w:t>.</w:t>
      </w:r>
    </w:p>
    <w:p w:rsidR="00F030B5" w:rsidRDefault="00F030B5" w:rsidP="00AA150E">
      <w:pPr>
        <w:jc w:val="center"/>
      </w:pPr>
      <w:r w:rsidRPr="00AA150E">
        <w:rPr>
          <w:b/>
        </w:rPr>
        <w:t>By signing, I am indicating that I understand and agree to the above</w:t>
      </w:r>
      <w:r>
        <w:t>.</w:t>
      </w:r>
    </w:p>
    <w:p w:rsidR="008D6E79" w:rsidRDefault="008D6E79" w:rsidP="006C771C"/>
    <w:p w:rsidR="00A96CCF" w:rsidRDefault="00BD3017" w:rsidP="00171C1E">
      <w:pPr>
        <w:pStyle w:val="NoSpacing"/>
      </w:pPr>
      <w:r>
        <w:t>Coach name</w:t>
      </w:r>
      <w:proofErr w:type="gramStart"/>
      <w:r>
        <w:t>:_</w:t>
      </w:r>
      <w:proofErr w:type="gramEnd"/>
      <w:r>
        <w:t>___</w:t>
      </w:r>
      <w:r w:rsidR="00101C8B">
        <w:t>____________________________________ S</w:t>
      </w:r>
      <w:r>
        <w:t>ignature:_______________________________</w:t>
      </w:r>
      <w:r w:rsidR="00E100C6">
        <w:br/>
      </w:r>
      <w:r w:rsidR="00A96CCF">
        <w:br/>
        <w:t>Assistant coach name:____________________________</w:t>
      </w:r>
      <w:r w:rsidR="00101C8B">
        <w:t>____</w:t>
      </w:r>
      <w:r w:rsidR="00A96CCF">
        <w:t xml:space="preserve"> Signature:_______________________________</w:t>
      </w:r>
    </w:p>
    <w:p w:rsidR="00171C1E" w:rsidRDefault="00171C1E" w:rsidP="00171C1E">
      <w:pPr>
        <w:pStyle w:val="NoSpacing"/>
      </w:pPr>
    </w:p>
    <w:p w:rsidR="00A9753B" w:rsidRDefault="00A9753B" w:rsidP="00171C1E">
      <w:pPr>
        <w:pStyle w:val="NoSpacing"/>
      </w:pPr>
      <w:r>
        <w:t>Assistant coach name</w:t>
      </w:r>
      <w:proofErr w:type="gramStart"/>
      <w:r>
        <w:t>:_</w:t>
      </w:r>
      <w:proofErr w:type="gramEnd"/>
      <w:r>
        <w:t>_______________________________ Signature:_______________________________</w:t>
      </w:r>
    </w:p>
    <w:p w:rsidR="00A9753B" w:rsidRDefault="00A9753B" w:rsidP="006C771C"/>
    <w:sectPr w:rsidR="00A9753B" w:rsidSect="00FB12E5">
      <w:pgSz w:w="12240" w:h="15840"/>
      <w:pgMar w:top="1152"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EA"/>
    <w:rsid w:val="000465F6"/>
    <w:rsid w:val="000B4746"/>
    <w:rsid w:val="00101C8B"/>
    <w:rsid w:val="00141BE3"/>
    <w:rsid w:val="00171C1E"/>
    <w:rsid w:val="001916FD"/>
    <w:rsid w:val="00196C9A"/>
    <w:rsid w:val="001F45C9"/>
    <w:rsid w:val="002B36DC"/>
    <w:rsid w:val="003519D1"/>
    <w:rsid w:val="003E74EA"/>
    <w:rsid w:val="003F01CF"/>
    <w:rsid w:val="003F1CBD"/>
    <w:rsid w:val="00417084"/>
    <w:rsid w:val="004256DD"/>
    <w:rsid w:val="004E496D"/>
    <w:rsid w:val="004F7266"/>
    <w:rsid w:val="00505301"/>
    <w:rsid w:val="00566CE5"/>
    <w:rsid w:val="005D4199"/>
    <w:rsid w:val="005D4A7C"/>
    <w:rsid w:val="005F41D9"/>
    <w:rsid w:val="006468EF"/>
    <w:rsid w:val="00695BFD"/>
    <w:rsid w:val="006C771C"/>
    <w:rsid w:val="006E4C4F"/>
    <w:rsid w:val="006F050E"/>
    <w:rsid w:val="006F42DF"/>
    <w:rsid w:val="00765420"/>
    <w:rsid w:val="007848AD"/>
    <w:rsid w:val="007C2E28"/>
    <w:rsid w:val="007E2942"/>
    <w:rsid w:val="00816E99"/>
    <w:rsid w:val="0083466A"/>
    <w:rsid w:val="0085415F"/>
    <w:rsid w:val="00880EE9"/>
    <w:rsid w:val="008B29EC"/>
    <w:rsid w:val="008D6E79"/>
    <w:rsid w:val="009532A7"/>
    <w:rsid w:val="009C7986"/>
    <w:rsid w:val="009E0DD7"/>
    <w:rsid w:val="009E2548"/>
    <w:rsid w:val="00A33E0C"/>
    <w:rsid w:val="00A96CCF"/>
    <w:rsid w:val="00A9753B"/>
    <w:rsid w:val="00AA150E"/>
    <w:rsid w:val="00AD7919"/>
    <w:rsid w:val="00AF012C"/>
    <w:rsid w:val="00B00EA2"/>
    <w:rsid w:val="00B24B2D"/>
    <w:rsid w:val="00BD3017"/>
    <w:rsid w:val="00C01BB4"/>
    <w:rsid w:val="00C73F6A"/>
    <w:rsid w:val="00CC237B"/>
    <w:rsid w:val="00CC4955"/>
    <w:rsid w:val="00E05599"/>
    <w:rsid w:val="00E07EE1"/>
    <w:rsid w:val="00E100C6"/>
    <w:rsid w:val="00E3504F"/>
    <w:rsid w:val="00E47EAD"/>
    <w:rsid w:val="00E661CF"/>
    <w:rsid w:val="00EB58AA"/>
    <w:rsid w:val="00F030B5"/>
    <w:rsid w:val="00F521DE"/>
    <w:rsid w:val="00F84293"/>
    <w:rsid w:val="00FB12E5"/>
    <w:rsid w:val="00FC1503"/>
    <w:rsid w:val="00FE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93"/>
    <w:rPr>
      <w:rFonts w:ascii="Tahoma" w:hAnsi="Tahoma" w:cs="Tahoma"/>
      <w:sz w:val="16"/>
      <w:szCs w:val="16"/>
    </w:rPr>
  </w:style>
  <w:style w:type="table" w:styleId="TableGrid">
    <w:name w:val="Table Grid"/>
    <w:basedOn w:val="TableNormal"/>
    <w:uiPriority w:val="59"/>
    <w:rsid w:val="00F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0EE9"/>
    <w:rPr>
      <w:i/>
      <w:iCs/>
    </w:rPr>
  </w:style>
  <w:style w:type="paragraph" w:styleId="NoSpacing">
    <w:name w:val="No Spacing"/>
    <w:uiPriority w:val="1"/>
    <w:qFormat/>
    <w:rsid w:val="00880E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93"/>
    <w:rPr>
      <w:rFonts w:ascii="Tahoma" w:hAnsi="Tahoma" w:cs="Tahoma"/>
      <w:sz w:val="16"/>
      <w:szCs w:val="16"/>
    </w:rPr>
  </w:style>
  <w:style w:type="table" w:styleId="TableGrid">
    <w:name w:val="Table Grid"/>
    <w:basedOn w:val="TableNormal"/>
    <w:uiPriority w:val="59"/>
    <w:rsid w:val="00F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0EE9"/>
    <w:rPr>
      <w:i/>
      <w:iCs/>
    </w:rPr>
  </w:style>
  <w:style w:type="paragraph" w:styleId="NoSpacing">
    <w:name w:val="No Spacing"/>
    <w:uiPriority w:val="1"/>
    <w:qFormat/>
    <w:rsid w:val="00880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4F36-1DE4-464C-80B9-8BE645FF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rector</cp:lastModifiedBy>
  <cp:revision>5</cp:revision>
  <cp:lastPrinted>2013-03-13T00:18:00Z</cp:lastPrinted>
  <dcterms:created xsi:type="dcterms:W3CDTF">2018-03-08T00:10:00Z</dcterms:created>
  <dcterms:modified xsi:type="dcterms:W3CDTF">2018-06-26T21:53:00Z</dcterms:modified>
</cp:coreProperties>
</file>